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A3C" w:rsidRPr="009504CE" w:rsidRDefault="00BF5A3C" w:rsidP="00BF5A3C">
      <w:pPr>
        <w:rPr>
          <w:rFonts w:ascii="宋体" w:eastAsia="宋体" w:hAnsi="宋体"/>
          <w:sz w:val="32"/>
          <w:szCs w:val="32"/>
        </w:rPr>
      </w:pPr>
      <w:bookmarkStart w:id="0" w:name="_GoBack"/>
      <w:bookmarkEnd w:id="0"/>
      <w:r w:rsidRPr="009504CE">
        <w:rPr>
          <w:rFonts w:ascii="宋体" w:eastAsia="宋体" w:hAnsi="宋体" w:hint="eastAsia"/>
          <w:sz w:val="32"/>
          <w:szCs w:val="32"/>
        </w:rPr>
        <w:t>附件1</w:t>
      </w:r>
    </w:p>
    <w:p w:rsidR="00BF5A3C" w:rsidRPr="009504CE" w:rsidRDefault="00BF5A3C" w:rsidP="00BF5A3C">
      <w:pPr>
        <w:jc w:val="center"/>
        <w:rPr>
          <w:rFonts w:ascii="宋体" w:eastAsia="宋体" w:hAnsi="宋体"/>
          <w:b/>
          <w:bCs/>
          <w:color w:val="191919"/>
          <w:sz w:val="32"/>
          <w:szCs w:val="32"/>
          <w:bdr w:val="none" w:sz="0" w:space="0" w:color="auto" w:frame="1"/>
        </w:rPr>
      </w:pPr>
      <w:r w:rsidRPr="009504CE">
        <w:rPr>
          <w:rFonts w:ascii="宋体" w:eastAsia="宋体" w:hAnsi="宋体" w:hint="eastAsia"/>
          <w:b/>
          <w:bCs/>
          <w:sz w:val="32"/>
          <w:szCs w:val="32"/>
        </w:rPr>
        <w:t>《山东省海洋意识教育基地</w:t>
      </w:r>
      <w:r w:rsidR="009504CE" w:rsidRPr="009504CE">
        <w:rPr>
          <w:rFonts w:ascii="宋体" w:eastAsia="宋体" w:hAnsi="宋体" w:hint="eastAsia"/>
          <w:b/>
          <w:bCs/>
          <w:sz w:val="32"/>
          <w:szCs w:val="32"/>
        </w:rPr>
        <w:t>申报</w:t>
      </w:r>
      <w:r w:rsidRPr="009504CE">
        <w:rPr>
          <w:rFonts w:ascii="宋体" w:eastAsia="宋体" w:hAnsi="宋体" w:hint="eastAsia"/>
          <w:b/>
          <w:bCs/>
          <w:sz w:val="32"/>
          <w:szCs w:val="32"/>
        </w:rPr>
        <w:t>表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4"/>
        <w:gridCol w:w="197"/>
        <w:gridCol w:w="457"/>
        <w:gridCol w:w="530"/>
        <w:gridCol w:w="395"/>
        <w:gridCol w:w="1201"/>
        <w:gridCol w:w="142"/>
        <w:gridCol w:w="39"/>
        <w:gridCol w:w="1381"/>
        <w:gridCol w:w="281"/>
        <w:gridCol w:w="114"/>
        <w:gridCol w:w="987"/>
        <w:gridCol w:w="197"/>
        <w:gridCol w:w="1185"/>
      </w:tblGrid>
      <w:tr w:rsidR="00BF5A3C" w:rsidRPr="009504CE" w:rsidTr="00BF5A3C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申请名称</w:t>
            </w:r>
          </w:p>
        </w:tc>
        <w:tc>
          <w:tcPr>
            <w:tcW w:w="6452" w:type="dxa"/>
            <w:gridSpan w:val="11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BF5A3C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申请单位</w:t>
            </w:r>
          </w:p>
        </w:tc>
        <w:tc>
          <w:tcPr>
            <w:tcW w:w="6452" w:type="dxa"/>
            <w:gridSpan w:val="11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BF5A3C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通讯地址</w:t>
            </w:r>
          </w:p>
        </w:tc>
        <w:tc>
          <w:tcPr>
            <w:tcW w:w="6452" w:type="dxa"/>
            <w:gridSpan w:val="11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BF5A3C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邮箱</w:t>
            </w:r>
          </w:p>
        </w:tc>
        <w:tc>
          <w:tcPr>
            <w:tcW w:w="2268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电话</w:t>
            </w:r>
          </w:p>
        </w:tc>
        <w:tc>
          <w:tcPr>
            <w:tcW w:w="2483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3A2823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单位负责人</w:t>
            </w:r>
          </w:p>
        </w:tc>
        <w:tc>
          <w:tcPr>
            <w:tcW w:w="2268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职务</w:t>
            </w:r>
          </w:p>
        </w:tc>
        <w:tc>
          <w:tcPr>
            <w:tcW w:w="2483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503823">
        <w:tc>
          <w:tcPr>
            <w:tcW w:w="1838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学历</w:t>
            </w:r>
          </w:p>
        </w:tc>
        <w:tc>
          <w:tcPr>
            <w:tcW w:w="2268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F5A3C" w:rsidRPr="009504CE" w:rsidRDefault="00BF5A3C" w:rsidP="009504C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专业</w:t>
            </w:r>
          </w:p>
        </w:tc>
        <w:tc>
          <w:tcPr>
            <w:tcW w:w="2483" w:type="dxa"/>
            <w:gridSpan w:val="4"/>
          </w:tcPr>
          <w:p w:rsidR="00BF5A3C" w:rsidRPr="009504CE" w:rsidRDefault="00BF5A3C" w:rsidP="00BF5A3C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F5A3C" w:rsidRPr="009504CE" w:rsidTr="00DE54AF">
        <w:tc>
          <w:tcPr>
            <w:tcW w:w="8290" w:type="dxa"/>
            <w:gridSpan w:val="14"/>
          </w:tcPr>
          <w:p w:rsidR="00BF5A3C" w:rsidRPr="009504CE" w:rsidRDefault="00BF5A3C" w:rsidP="00E23C02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主要领导人员组成</w:t>
            </w:r>
          </w:p>
        </w:tc>
      </w:tr>
      <w:tr w:rsidR="00E23C02" w:rsidRPr="009504CE" w:rsidTr="00E23C02">
        <w:tc>
          <w:tcPr>
            <w:tcW w:w="1184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184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年龄</w:t>
            </w:r>
          </w:p>
        </w:tc>
        <w:tc>
          <w:tcPr>
            <w:tcW w:w="1596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单位职务</w:t>
            </w:r>
          </w:p>
        </w:tc>
        <w:tc>
          <w:tcPr>
            <w:tcW w:w="1957" w:type="dxa"/>
            <w:gridSpan w:val="5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基地职务</w:t>
            </w:r>
          </w:p>
        </w:tc>
        <w:tc>
          <w:tcPr>
            <w:tcW w:w="1184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学历</w:t>
            </w:r>
          </w:p>
        </w:tc>
        <w:tc>
          <w:tcPr>
            <w:tcW w:w="1185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专业</w:t>
            </w:r>
          </w:p>
        </w:tc>
      </w:tr>
      <w:tr w:rsidR="00E23C02" w:rsidRPr="009504CE" w:rsidTr="00E23C02">
        <w:tc>
          <w:tcPr>
            <w:tcW w:w="1184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96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57" w:type="dxa"/>
            <w:gridSpan w:val="5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5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E23C02">
        <w:tc>
          <w:tcPr>
            <w:tcW w:w="1184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96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57" w:type="dxa"/>
            <w:gridSpan w:val="5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5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E23C02">
        <w:tc>
          <w:tcPr>
            <w:tcW w:w="1184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96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57" w:type="dxa"/>
            <w:gridSpan w:val="5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4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85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333946"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联系人信息</w:t>
            </w:r>
          </w:p>
        </w:tc>
      </w:tr>
      <w:tr w:rsidR="00E23C02" w:rsidRPr="009504CE" w:rsidTr="006C30B7">
        <w:tc>
          <w:tcPr>
            <w:tcW w:w="1381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382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382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职务</w:t>
            </w:r>
          </w:p>
        </w:tc>
        <w:tc>
          <w:tcPr>
            <w:tcW w:w="1381" w:type="dxa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382" w:type="dxa"/>
            <w:gridSpan w:val="3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电话</w:t>
            </w:r>
          </w:p>
        </w:tc>
        <w:tc>
          <w:tcPr>
            <w:tcW w:w="1382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E23C02">
        <w:tc>
          <w:tcPr>
            <w:tcW w:w="1381" w:type="dxa"/>
            <w:gridSpan w:val="2"/>
          </w:tcPr>
          <w:p w:rsidR="00E23C02" w:rsidRPr="009504CE" w:rsidRDefault="00E23C02" w:rsidP="00E23C02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邮箱</w:t>
            </w:r>
          </w:p>
        </w:tc>
        <w:tc>
          <w:tcPr>
            <w:tcW w:w="6909" w:type="dxa"/>
            <w:gridSpan w:val="12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E23C02">
        <w:trPr>
          <w:trHeight w:val="3621"/>
        </w:trPr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504C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基地基本情况（包括：设备、场所、经费来源、已开展的科普活动）</w:t>
            </w:r>
          </w:p>
        </w:tc>
      </w:tr>
      <w:tr w:rsidR="00E23C02" w:rsidRPr="009504CE" w:rsidTr="00E23C02">
        <w:trPr>
          <w:trHeight w:val="8779"/>
        </w:trPr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9504C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504C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（</w:t>
            </w:r>
            <w:r w:rsidR="009504CE" w:rsidRPr="009504C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请筛选5张以上基地活动照片为附件发送至邮箱）</w:t>
            </w:r>
          </w:p>
        </w:tc>
      </w:tr>
      <w:tr w:rsidR="00E23C02" w:rsidRPr="009504CE" w:rsidTr="00E23C02">
        <w:trPr>
          <w:trHeight w:val="1473"/>
        </w:trPr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协会秘书处意见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                  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签字：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                         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（盖章）</w:t>
            </w:r>
          </w:p>
          <w:p w:rsidR="00E23C02" w:rsidRPr="009504CE" w:rsidRDefault="00E23C02" w:rsidP="00E23C02">
            <w:pPr>
              <w:wordWrap w:val="0"/>
              <w:jc w:val="righ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年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月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23C02" w:rsidRPr="009504CE" w:rsidTr="00E23C02">
        <w:trPr>
          <w:trHeight w:val="1471"/>
        </w:trPr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lastRenderedPageBreak/>
              <w:t>专家评审组意见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ind w:firstLineChars="400" w:firstLine="128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ind w:firstLineChars="1400" w:firstLine="448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签字：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                         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（盖章）</w:t>
            </w:r>
          </w:p>
          <w:p w:rsidR="00E23C02" w:rsidRPr="009504CE" w:rsidRDefault="00E23C02" w:rsidP="00E23C02">
            <w:pPr>
              <w:wordWrap w:val="0"/>
              <w:jc w:val="righ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年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月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</w:tr>
      <w:tr w:rsidR="00E23C02" w:rsidRPr="009504CE" w:rsidTr="00E23C02">
        <w:trPr>
          <w:trHeight w:val="1471"/>
        </w:trPr>
        <w:tc>
          <w:tcPr>
            <w:tcW w:w="8290" w:type="dxa"/>
            <w:gridSpan w:val="14"/>
          </w:tcPr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会长（秘书长）审批结果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E23C02" w:rsidRPr="009504CE" w:rsidRDefault="00E23C02" w:rsidP="00E23C02">
            <w:pPr>
              <w:ind w:firstLineChars="1400" w:firstLine="448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>签字：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                         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（盖章）</w:t>
            </w:r>
          </w:p>
          <w:p w:rsidR="00E23C02" w:rsidRPr="009504CE" w:rsidRDefault="00E23C02" w:rsidP="00E23C02">
            <w:pPr>
              <w:jc w:val="right"/>
              <w:rPr>
                <w:rFonts w:ascii="宋体" w:eastAsia="宋体" w:hAnsi="宋体"/>
                <w:sz w:val="32"/>
                <w:szCs w:val="32"/>
              </w:rPr>
            </w:pP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年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 xml:space="preserve">月 </w:t>
            </w:r>
            <w:r w:rsidRPr="009504CE">
              <w:rPr>
                <w:rFonts w:ascii="宋体" w:eastAsia="宋体" w:hAnsi="宋体"/>
                <w:sz w:val="32"/>
                <w:szCs w:val="32"/>
              </w:rPr>
              <w:t xml:space="preserve">     </w:t>
            </w:r>
            <w:r w:rsidRPr="009504CE"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  <w:p w:rsidR="00E23C02" w:rsidRPr="009504CE" w:rsidRDefault="00E23C02" w:rsidP="00E23C02">
            <w:pPr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:rsidR="00842A3E" w:rsidRPr="009504CE" w:rsidRDefault="00842A3E" w:rsidP="00BF5A3C">
      <w:pPr>
        <w:jc w:val="left"/>
        <w:rPr>
          <w:rFonts w:ascii="宋体" w:eastAsia="宋体" w:hAnsi="宋体"/>
          <w:sz w:val="32"/>
          <w:szCs w:val="32"/>
        </w:rPr>
      </w:pPr>
    </w:p>
    <w:sectPr w:rsidR="00842A3E" w:rsidRPr="009504CE" w:rsidSect="008C3B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E9"/>
    <w:rsid w:val="00001939"/>
    <w:rsid w:val="000A1FCD"/>
    <w:rsid w:val="000D394A"/>
    <w:rsid w:val="00121235"/>
    <w:rsid w:val="00160D9B"/>
    <w:rsid w:val="0022309B"/>
    <w:rsid w:val="002403C5"/>
    <w:rsid w:val="00257FE2"/>
    <w:rsid w:val="00340A3D"/>
    <w:rsid w:val="00340F72"/>
    <w:rsid w:val="00350C83"/>
    <w:rsid w:val="00410968"/>
    <w:rsid w:val="0041258B"/>
    <w:rsid w:val="004E7CF7"/>
    <w:rsid w:val="005910FC"/>
    <w:rsid w:val="00603296"/>
    <w:rsid w:val="006615F0"/>
    <w:rsid w:val="006F7AB7"/>
    <w:rsid w:val="00842A3E"/>
    <w:rsid w:val="0089595B"/>
    <w:rsid w:val="008A3833"/>
    <w:rsid w:val="008C3B32"/>
    <w:rsid w:val="00932A35"/>
    <w:rsid w:val="009504CE"/>
    <w:rsid w:val="00AC493A"/>
    <w:rsid w:val="00AE44FA"/>
    <w:rsid w:val="00AF3071"/>
    <w:rsid w:val="00B44AAF"/>
    <w:rsid w:val="00BF5A3C"/>
    <w:rsid w:val="00C0054A"/>
    <w:rsid w:val="00C153A6"/>
    <w:rsid w:val="00C8494F"/>
    <w:rsid w:val="00CD3DA4"/>
    <w:rsid w:val="00D361E9"/>
    <w:rsid w:val="00D378C8"/>
    <w:rsid w:val="00E23C02"/>
    <w:rsid w:val="00F21E73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247E"/>
  <w15:chartTrackingRefBased/>
  <w15:docId w15:val="{8C736D9E-6E83-9E49-8243-BD471551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C8494F"/>
    <w:pPr>
      <w:spacing w:before="720" w:after="720"/>
      <w:jc w:val="left"/>
    </w:pPr>
    <w:rPr>
      <w:rFonts w:eastAsia="华文仿宋"/>
      <w:bCs/>
      <w:caps/>
      <w:color w:val="000000" w:themeColor="text1"/>
      <w:sz w:val="32"/>
      <w:szCs w:val="22"/>
    </w:rPr>
  </w:style>
  <w:style w:type="paragraph" w:styleId="a3">
    <w:name w:val="Normal (Web)"/>
    <w:basedOn w:val="a"/>
    <w:uiPriority w:val="99"/>
    <w:semiHidden/>
    <w:unhideWhenUsed/>
    <w:rsid w:val="00842A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1212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F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22601-3BF4-48D0-8667-357C3A5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0319</cp:lastModifiedBy>
  <cp:revision>3</cp:revision>
  <dcterms:created xsi:type="dcterms:W3CDTF">2019-08-02T08:16:00Z</dcterms:created>
  <dcterms:modified xsi:type="dcterms:W3CDTF">2019-08-02T08:17:00Z</dcterms:modified>
</cp:coreProperties>
</file>